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11F8F072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59D00FC7" w:rsidR="00531D58" w:rsidRDefault="000D20B9" w:rsidP="00531D58">
      <w:pPr>
        <w:spacing w:after="0"/>
        <w:jc w:val="center"/>
        <w:rPr>
          <w:szCs w:val="24"/>
        </w:rPr>
      </w:pPr>
      <w:r>
        <w:rPr>
          <w:szCs w:val="24"/>
        </w:rPr>
        <w:t>November 3</w:t>
      </w:r>
      <w:r w:rsidR="00CE53CA">
        <w:rPr>
          <w:szCs w:val="24"/>
        </w:rPr>
        <w:t>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543261B1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BA0E65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 </w:t>
      </w:r>
      <w:r w:rsidR="00BD528D">
        <w:rPr>
          <w:szCs w:val="24"/>
        </w:rPr>
        <w:t>Don Godfrey</w:t>
      </w:r>
      <w:r w:rsidR="001E7DA1">
        <w:rPr>
          <w:szCs w:val="24"/>
        </w:rPr>
        <w:t>, Alicia Wooters</w:t>
      </w:r>
      <w:r w:rsidR="007C59FA">
        <w:rPr>
          <w:szCs w:val="24"/>
        </w:rPr>
        <w:t xml:space="preserve">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1E7DA1">
        <w:rPr>
          <w:szCs w:val="24"/>
        </w:rPr>
        <w:t>Dana Shuman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6DC35ABC" w14:textId="3BAF1BF6" w:rsidR="008E3F77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554961">
        <w:rPr>
          <w:szCs w:val="24"/>
        </w:rPr>
        <w:t>, Susan Smith, Solicitor</w:t>
      </w:r>
      <w:r w:rsidR="00C90D99">
        <w:rPr>
          <w:szCs w:val="24"/>
        </w:rPr>
        <w:t xml:space="preserve">, </w:t>
      </w:r>
      <w:r w:rsidR="00E6074E">
        <w:rPr>
          <w:szCs w:val="24"/>
        </w:rPr>
        <w:t>Andrew Merkel</w:t>
      </w:r>
      <w:r w:rsidR="00206097">
        <w:rPr>
          <w:szCs w:val="24"/>
        </w:rPr>
        <w:t xml:space="preserve">, ACOPD, </w:t>
      </w:r>
      <w:r w:rsidR="003A2DB9">
        <w:rPr>
          <w:szCs w:val="24"/>
        </w:rPr>
        <w:t>Robby Sebright</w:t>
      </w:r>
      <w:r w:rsidR="00445F0D">
        <w:rPr>
          <w:szCs w:val="24"/>
        </w:rPr>
        <w:t xml:space="preserve"> and</w:t>
      </w:r>
      <w:r w:rsidR="003A2DB9">
        <w:rPr>
          <w:szCs w:val="24"/>
        </w:rPr>
        <w:t xml:space="preserve"> Kevin Holtzinger</w:t>
      </w:r>
      <w:r w:rsidR="00445F0D">
        <w:rPr>
          <w:szCs w:val="24"/>
        </w:rPr>
        <w:t>.</w:t>
      </w:r>
      <w:r w:rsidR="003A2DB9">
        <w:rPr>
          <w:szCs w:val="24"/>
        </w:rPr>
        <w:t xml:space="preserve"> </w:t>
      </w:r>
    </w:p>
    <w:p w14:paraId="50240EFF" w14:textId="77777777" w:rsidR="00991FA4" w:rsidRDefault="00991FA4" w:rsidP="00531D58">
      <w:pPr>
        <w:spacing w:after="0"/>
        <w:rPr>
          <w:szCs w:val="24"/>
        </w:rPr>
      </w:pPr>
    </w:p>
    <w:p w14:paraId="4065FBD7" w14:textId="79A82FD1" w:rsidR="007A22B6" w:rsidRDefault="00252510" w:rsidP="00343FB6">
      <w:pPr>
        <w:spacing w:after="0" w:line="240" w:lineRule="auto"/>
        <w:rPr>
          <w:szCs w:val="24"/>
        </w:rPr>
      </w:pPr>
      <w:r>
        <w:rPr>
          <w:szCs w:val="24"/>
        </w:rPr>
        <w:t>A motion was made by Donald Godfrey to table the October meeting minutes</w:t>
      </w:r>
      <w:r w:rsidR="0016533A">
        <w:rPr>
          <w:szCs w:val="24"/>
        </w:rPr>
        <w:t xml:space="preserve">, as Alicia Wooters and Dana Shuman were not present in October and there was not a quorum </w:t>
      </w:r>
      <w:r w:rsidR="005D787D">
        <w:rPr>
          <w:szCs w:val="24"/>
        </w:rPr>
        <w:t xml:space="preserve">to accept the minutes, Bill </w:t>
      </w:r>
      <w:r w:rsidR="000214C5">
        <w:rPr>
          <w:szCs w:val="24"/>
        </w:rPr>
        <w:t>Bowen seconded, the motion carried.</w:t>
      </w:r>
    </w:p>
    <w:p w14:paraId="28B23D8B" w14:textId="77777777" w:rsidR="00773B6E" w:rsidRDefault="00773B6E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197DCB90" w14:textId="77777777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3</w:t>
      </w:r>
    </w:p>
    <w:p w14:paraId="09F71C5F" w14:textId="77777777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Kevin Holtzinger- 70 </w:t>
      </w:r>
      <w:proofErr w:type="spellStart"/>
      <w:r>
        <w:rPr>
          <w:b/>
          <w:bCs/>
          <w:szCs w:val="24"/>
        </w:rPr>
        <w:t>Peepytown</w:t>
      </w:r>
      <w:proofErr w:type="spellEnd"/>
      <w:r>
        <w:rPr>
          <w:b/>
          <w:bCs/>
          <w:szCs w:val="24"/>
        </w:rPr>
        <w:t xml:space="preserve"> Rd. Prelim/Final Subdivision Plan</w:t>
      </w:r>
    </w:p>
    <w:p w14:paraId="68081FCF" w14:textId="77777777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6K08-0002C—000</w:t>
      </w:r>
    </w:p>
    <w:p w14:paraId="1AB923FD" w14:textId="77777777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70 </w:t>
      </w:r>
      <w:proofErr w:type="spellStart"/>
      <w:r>
        <w:rPr>
          <w:b/>
          <w:bCs/>
          <w:szCs w:val="24"/>
        </w:rPr>
        <w:t>Peepytown</w:t>
      </w:r>
      <w:proofErr w:type="spellEnd"/>
      <w:r>
        <w:rPr>
          <w:b/>
          <w:bCs/>
          <w:szCs w:val="24"/>
        </w:rPr>
        <w:t xml:space="preserve"> Rd.</w:t>
      </w:r>
    </w:p>
    <w:p w14:paraId="4BA667F1" w14:textId="77777777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49EE69E2" w14:textId="37304E85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lan Date: </w:t>
      </w:r>
      <w:r w:rsidR="004251BE">
        <w:rPr>
          <w:b/>
          <w:bCs/>
          <w:szCs w:val="24"/>
        </w:rPr>
        <w:t>10/30</w:t>
      </w:r>
      <w:r>
        <w:rPr>
          <w:b/>
          <w:bCs/>
          <w:szCs w:val="24"/>
        </w:rPr>
        <w:t>/25</w:t>
      </w:r>
    </w:p>
    <w:p w14:paraId="5A60DB11" w14:textId="77777777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12/15/25</w:t>
      </w:r>
    </w:p>
    <w:p w14:paraId="09800930" w14:textId="77777777" w:rsidR="00886B6B" w:rsidRDefault="00886B6B" w:rsidP="00BE14A4">
      <w:pPr>
        <w:spacing w:after="0"/>
        <w:rPr>
          <w:szCs w:val="24"/>
        </w:rPr>
      </w:pPr>
    </w:p>
    <w:p w14:paraId="0BA82137" w14:textId="34189A6A" w:rsidR="00947D04" w:rsidRDefault="007A111D" w:rsidP="00BE14A4">
      <w:pPr>
        <w:spacing w:after="0"/>
        <w:rPr>
          <w:szCs w:val="24"/>
        </w:rPr>
      </w:pPr>
      <w:r>
        <w:rPr>
          <w:szCs w:val="24"/>
        </w:rPr>
        <w:t xml:space="preserve">Kevin Holtzinger was present </w:t>
      </w:r>
      <w:proofErr w:type="gramStart"/>
      <w:r w:rsidR="00B176D1">
        <w:rPr>
          <w:szCs w:val="24"/>
        </w:rPr>
        <w:t>for</w:t>
      </w:r>
      <w:proofErr w:type="gramEnd"/>
      <w:r w:rsidR="00B176D1">
        <w:rPr>
          <w:szCs w:val="24"/>
        </w:rPr>
        <w:t xml:space="preserve"> representative of</w:t>
      </w:r>
      <w:r>
        <w:rPr>
          <w:szCs w:val="24"/>
        </w:rPr>
        <w:t xml:space="preserve"> the Preliminary/Final Subdivision Plan at 70 </w:t>
      </w:r>
      <w:proofErr w:type="spellStart"/>
      <w:r>
        <w:rPr>
          <w:szCs w:val="24"/>
        </w:rPr>
        <w:t>Peepytown</w:t>
      </w:r>
      <w:proofErr w:type="spellEnd"/>
      <w:r>
        <w:rPr>
          <w:szCs w:val="24"/>
        </w:rPr>
        <w:t xml:space="preserve"> Rd</w:t>
      </w:r>
      <w:r w:rsidR="00C71B27">
        <w:rPr>
          <w:szCs w:val="24"/>
        </w:rPr>
        <w:t xml:space="preserve">. Township Engineer, Trey </w:t>
      </w:r>
      <w:proofErr w:type="gramStart"/>
      <w:r w:rsidR="00C71B27">
        <w:rPr>
          <w:szCs w:val="24"/>
        </w:rPr>
        <w:t>Elrod</w:t>
      </w:r>
      <w:proofErr w:type="gramEnd"/>
      <w:r w:rsidR="00C71B27">
        <w:rPr>
          <w:szCs w:val="24"/>
        </w:rPr>
        <w:t xml:space="preserve"> went over his November 3, </w:t>
      </w:r>
      <w:proofErr w:type="gramStart"/>
      <w:r w:rsidR="00C71B27">
        <w:rPr>
          <w:szCs w:val="24"/>
        </w:rPr>
        <w:t>2025</w:t>
      </w:r>
      <w:proofErr w:type="gramEnd"/>
      <w:r w:rsidR="00C71B27">
        <w:rPr>
          <w:szCs w:val="24"/>
        </w:rPr>
        <w:t xml:space="preserve"> comment letter </w:t>
      </w:r>
      <w:proofErr w:type="gramStart"/>
      <w:r w:rsidR="00C71B27">
        <w:rPr>
          <w:szCs w:val="24"/>
        </w:rPr>
        <w:t>in regards to</w:t>
      </w:r>
      <w:proofErr w:type="gramEnd"/>
      <w:r w:rsidR="00C71B27">
        <w:rPr>
          <w:szCs w:val="24"/>
        </w:rPr>
        <w:t xml:space="preserve"> </w:t>
      </w:r>
      <w:r w:rsidR="008E44E4">
        <w:rPr>
          <w:szCs w:val="24"/>
        </w:rPr>
        <w:t xml:space="preserve">the </w:t>
      </w:r>
      <w:r w:rsidR="006D4954">
        <w:rPr>
          <w:szCs w:val="24"/>
        </w:rPr>
        <w:t xml:space="preserve">revised plan dated 10/30/25.  </w:t>
      </w:r>
    </w:p>
    <w:p w14:paraId="2D983379" w14:textId="77777777" w:rsidR="006D4954" w:rsidRDefault="006D4954" w:rsidP="00BE14A4">
      <w:pPr>
        <w:spacing w:after="0"/>
        <w:rPr>
          <w:szCs w:val="24"/>
        </w:rPr>
      </w:pPr>
    </w:p>
    <w:p w14:paraId="44CD29AE" w14:textId="1AB03A46" w:rsidR="006D4954" w:rsidRDefault="006D4954" w:rsidP="00BE14A4">
      <w:pPr>
        <w:spacing w:after="0"/>
        <w:rPr>
          <w:szCs w:val="24"/>
        </w:rPr>
      </w:pPr>
      <w:r>
        <w:rPr>
          <w:szCs w:val="24"/>
        </w:rPr>
        <w:t xml:space="preserve">A motion was made by Alicia Wooters to recommend approval of </w:t>
      </w:r>
      <w:r w:rsidR="0043439D">
        <w:rPr>
          <w:szCs w:val="24"/>
        </w:rPr>
        <w:t>the waiver request §22-303 for a waiver of a Preliminary Plan, Dana Shuman seconded, the motion carried unanimously.</w:t>
      </w:r>
    </w:p>
    <w:p w14:paraId="72737634" w14:textId="77777777" w:rsidR="00AD0458" w:rsidRDefault="00AD0458" w:rsidP="00BE14A4">
      <w:pPr>
        <w:spacing w:after="0"/>
        <w:rPr>
          <w:szCs w:val="24"/>
        </w:rPr>
      </w:pPr>
    </w:p>
    <w:p w14:paraId="2891FCFD" w14:textId="68F0F3E4" w:rsidR="00AD0458" w:rsidRDefault="004251BE" w:rsidP="00BE14A4">
      <w:pPr>
        <w:spacing w:after="0"/>
        <w:rPr>
          <w:szCs w:val="24"/>
        </w:rPr>
      </w:pPr>
      <w:r>
        <w:rPr>
          <w:szCs w:val="24"/>
        </w:rPr>
        <w:t>A motion was made by Alicia Wooters to recommend conditional approval of the Plan dated 10/30/25</w:t>
      </w:r>
      <w:r w:rsidR="000D197E">
        <w:rPr>
          <w:szCs w:val="24"/>
        </w:rPr>
        <w:t xml:space="preserve"> with </w:t>
      </w:r>
      <w:proofErr w:type="gramStart"/>
      <w:r w:rsidR="000D197E">
        <w:rPr>
          <w:szCs w:val="24"/>
        </w:rPr>
        <w:t>all of</w:t>
      </w:r>
      <w:proofErr w:type="gramEnd"/>
      <w:r w:rsidR="000D197E">
        <w:rPr>
          <w:szCs w:val="24"/>
        </w:rPr>
        <w:t xml:space="preserve"> the comments being met by Trey Elrod</w:t>
      </w:r>
      <w:r w:rsidR="00766DDB">
        <w:rPr>
          <w:szCs w:val="24"/>
        </w:rPr>
        <w:t>’s letter dated 11/3/25 and administrative fees being paid, Dana Shuman seconded, the motion carried unanimously.</w:t>
      </w:r>
    </w:p>
    <w:p w14:paraId="0D82389D" w14:textId="77777777" w:rsidR="00766DDB" w:rsidRDefault="00766DDB" w:rsidP="00BE14A4">
      <w:pPr>
        <w:spacing w:after="0"/>
        <w:rPr>
          <w:szCs w:val="24"/>
        </w:rPr>
      </w:pPr>
    </w:p>
    <w:p w14:paraId="70F3E698" w14:textId="77777777" w:rsidR="00B97434" w:rsidRDefault="00B97434" w:rsidP="00BE14A4">
      <w:pPr>
        <w:spacing w:after="0"/>
        <w:rPr>
          <w:szCs w:val="24"/>
        </w:rPr>
      </w:pPr>
    </w:p>
    <w:p w14:paraId="1BF5E1A9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4</w:t>
      </w:r>
    </w:p>
    <w:p w14:paraId="07978A62" w14:textId="2162D287" w:rsidR="00753215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obby V Sebright Land Development Plan</w:t>
      </w:r>
    </w:p>
    <w:p w14:paraId="78929228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arcel # 36K07-0008--000</w:t>
      </w:r>
    </w:p>
    <w:p w14:paraId="29FE061D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113D4A80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775FBA4F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Plan Date</w:t>
      </w:r>
      <w:proofErr w:type="gramEnd"/>
      <w:r>
        <w:rPr>
          <w:b/>
          <w:bCs/>
          <w:szCs w:val="24"/>
        </w:rPr>
        <w:t>: 09/12/25</w:t>
      </w:r>
    </w:p>
    <w:p w14:paraId="2E7B502D" w14:textId="77777777" w:rsidR="008E203C" w:rsidRDefault="008E203C" w:rsidP="008E203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12/15/25</w:t>
      </w:r>
    </w:p>
    <w:p w14:paraId="20220B80" w14:textId="77777777" w:rsidR="00B97434" w:rsidRDefault="00B97434" w:rsidP="00BE14A4">
      <w:pPr>
        <w:spacing w:after="0"/>
        <w:rPr>
          <w:szCs w:val="24"/>
        </w:rPr>
      </w:pPr>
    </w:p>
    <w:p w14:paraId="12C60F62" w14:textId="1607F4F9" w:rsidR="00AF6D63" w:rsidRDefault="00730B62" w:rsidP="00BE14A4">
      <w:pPr>
        <w:spacing w:after="0"/>
        <w:rPr>
          <w:szCs w:val="24"/>
        </w:rPr>
      </w:pPr>
      <w:r>
        <w:rPr>
          <w:szCs w:val="24"/>
        </w:rPr>
        <w:t xml:space="preserve">Robby Sebright was present to </w:t>
      </w:r>
      <w:r w:rsidR="00933EFB">
        <w:rPr>
          <w:szCs w:val="24"/>
        </w:rPr>
        <w:t>address questions pertaining to the Land Development Plan proposed at 1614 Germany Rd.</w:t>
      </w:r>
    </w:p>
    <w:p w14:paraId="605CA0B2" w14:textId="77777777" w:rsidR="00067296" w:rsidRDefault="00067296" w:rsidP="00BE14A4">
      <w:pPr>
        <w:spacing w:after="0"/>
        <w:rPr>
          <w:szCs w:val="24"/>
        </w:rPr>
      </w:pPr>
    </w:p>
    <w:p w14:paraId="45BD008C" w14:textId="124BEBBA" w:rsidR="00067296" w:rsidRDefault="003F74D6" w:rsidP="00BE14A4">
      <w:pPr>
        <w:spacing w:after="0"/>
        <w:rPr>
          <w:szCs w:val="24"/>
        </w:rPr>
      </w:pPr>
      <w:r>
        <w:rPr>
          <w:szCs w:val="24"/>
        </w:rPr>
        <w:t>A request for a waiver of a Preliminary Land Development Plan §22-303</w:t>
      </w:r>
      <w:r w:rsidR="000D38A4">
        <w:rPr>
          <w:szCs w:val="24"/>
        </w:rPr>
        <w:t xml:space="preserve"> was before the Planning Commission, Dana Shuman made a motion to recommend approval of the waiver request, Alicia Wooters </w:t>
      </w:r>
      <w:r w:rsidR="005B0F46">
        <w:rPr>
          <w:szCs w:val="24"/>
        </w:rPr>
        <w:t>seconded, the motion carried unanimously.</w:t>
      </w:r>
    </w:p>
    <w:p w14:paraId="1F95147B" w14:textId="77777777" w:rsidR="00933EFB" w:rsidRDefault="00933EFB" w:rsidP="00BE14A4">
      <w:pPr>
        <w:spacing w:after="0"/>
        <w:rPr>
          <w:szCs w:val="24"/>
        </w:rPr>
      </w:pPr>
    </w:p>
    <w:p w14:paraId="60C85051" w14:textId="3E85C084" w:rsidR="00933EFB" w:rsidRDefault="00933EFB" w:rsidP="00BE14A4">
      <w:pPr>
        <w:spacing w:after="0"/>
        <w:rPr>
          <w:szCs w:val="24"/>
        </w:rPr>
      </w:pPr>
      <w:r>
        <w:rPr>
          <w:szCs w:val="24"/>
        </w:rPr>
        <w:t xml:space="preserve">Due </w:t>
      </w:r>
      <w:r w:rsidR="00446420">
        <w:rPr>
          <w:szCs w:val="24"/>
        </w:rPr>
        <w:t xml:space="preserve">to a </w:t>
      </w:r>
      <w:r w:rsidR="00067296">
        <w:rPr>
          <w:szCs w:val="24"/>
        </w:rPr>
        <w:t xml:space="preserve">revised </w:t>
      </w:r>
      <w:r w:rsidR="00446420">
        <w:rPr>
          <w:szCs w:val="24"/>
        </w:rPr>
        <w:t>plan not being sent to the Township Engineer</w:t>
      </w:r>
      <w:r w:rsidR="00067296">
        <w:rPr>
          <w:szCs w:val="24"/>
        </w:rPr>
        <w:t>, a motion was made by Alicia Wooters to table the Plan, Dana Shuman seconded, the motion carried unanimously.</w:t>
      </w:r>
    </w:p>
    <w:p w14:paraId="725E2DFB" w14:textId="77777777" w:rsidR="00831FBA" w:rsidRDefault="00831FBA" w:rsidP="00BE14A4">
      <w:pPr>
        <w:spacing w:after="0"/>
        <w:rPr>
          <w:szCs w:val="24"/>
        </w:rPr>
      </w:pPr>
    </w:p>
    <w:p w14:paraId="659B09D9" w14:textId="77777777" w:rsidR="00831FBA" w:rsidRPr="00A461B3" w:rsidRDefault="00831FBA" w:rsidP="00BE14A4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4623E9C8" w:rsidR="000F6C86" w:rsidRDefault="00F8314C" w:rsidP="000F6C86">
      <w:pPr>
        <w:spacing w:after="0"/>
        <w:rPr>
          <w:szCs w:val="24"/>
        </w:rPr>
      </w:pPr>
      <w:r>
        <w:rPr>
          <w:szCs w:val="24"/>
        </w:rPr>
        <w:t xml:space="preserve">Don Godfrey </w:t>
      </w:r>
      <w:r w:rsidR="00AE6ABD">
        <w:rPr>
          <w:szCs w:val="24"/>
        </w:rPr>
        <w:t xml:space="preserve">made a motion to adjourn the meeting at </w:t>
      </w:r>
      <w:r w:rsidR="00FA7177">
        <w:rPr>
          <w:szCs w:val="24"/>
        </w:rPr>
        <w:t>7:</w:t>
      </w:r>
      <w:r>
        <w:rPr>
          <w:szCs w:val="24"/>
        </w:rPr>
        <w:t>24</w:t>
      </w:r>
      <w:r w:rsidR="007700AD">
        <w:rPr>
          <w:szCs w:val="24"/>
        </w:rPr>
        <w:t>pm</w:t>
      </w:r>
      <w:r w:rsidR="002C6E20">
        <w:rPr>
          <w:szCs w:val="24"/>
        </w:rPr>
        <w:t xml:space="preserve">, </w:t>
      </w:r>
      <w:r>
        <w:rPr>
          <w:szCs w:val="24"/>
        </w:rPr>
        <w:t>Dana Shuman</w:t>
      </w:r>
      <w:r w:rsidR="00FA7177">
        <w:rPr>
          <w:szCs w:val="24"/>
        </w:rPr>
        <w:t xml:space="preserve">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114C6"/>
    <w:rsid w:val="00013C87"/>
    <w:rsid w:val="00016B0D"/>
    <w:rsid w:val="0001738E"/>
    <w:rsid w:val="000214C5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470E"/>
    <w:rsid w:val="00056805"/>
    <w:rsid w:val="00056B94"/>
    <w:rsid w:val="00057275"/>
    <w:rsid w:val="000608F9"/>
    <w:rsid w:val="00067296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97E"/>
    <w:rsid w:val="000D1E4A"/>
    <w:rsid w:val="000D20B9"/>
    <w:rsid w:val="000D38A4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0039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6533A"/>
    <w:rsid w:val="00173CCA"/>
    <w:rsid w:val="00174212"/>
    <w:rsid w:val="00176038"/>
    <w:rsid w:val="00177708"/>
    <w:rsid w:val="00185BD1"/>
    <w:rsid w:val="00187CED"/>
    <w:rsid w:val="001937A4"/>
    <w:rsid w:val="00195CFD"/>
    <w:rsid w:val="00196089"/>
    <w:rsid w:val="001A0B5D"/>
    <w:rsid w:val="001A36CE"/>
    <w:rsid w:val="001A7264"/>
    <w:rsid w:val="001B6A9E"/>
    <w:rsid w:val="001B7380"/>
    <w:rsid w:val="001B738F"/>
    <w:rsid w:val="001B7BAB"/>
    <w:rsid w:val="001C014D"/>
    <w:rsid w:val="001C034C"/>
    <w:rsid w:val="001C7011"/>
    <w:rsid w:val="001D0D57"/>
    <w:rsid w:val="001D1ACA"/>
    <w:rsid w:val="001D2987"/>
    <w:rsid w:val="001D3B7C"/>
    <w:rsid w:val="001D3D9C"/>
    <w:rsid w:val="001D4C2D"/>
    <w:rsid w:val="001D5A3A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E7DA1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6E94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2510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2CEA"/>
    <w:rsid w:val="002B352E"/>
    <w:rsid w:val="002B57E8"/>
    <w:rsid w:val="002B718F"/>
    <w:rsid w:val="002C0881"/>
    <w:rsid w:val="002C4B64"/>
    <w:rsid w:val="002C6E20"/>
    <w:rsid w:val="002C7FA3"/>
    <w:rsid w:val="002D34C7"/>
    <w:rsid w:val="002D6D40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30B4F"/>
    <w:rsid w:val="00332D23"/>
    <w:rsid w:val="00332D8C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06F5"/>
    <w:rsid w:val="00371B10"/>
    <w:rsid w:val="0037275A"/>
    <w:rsid w:val="003732E8"/>
    <w:rsid w:val="0037343F"/>
    <w:rsid w:val="00381238"/>
    <w:rsid w:val="00382859"/>
    <w:rsid w:val="003852F7"/>
    <w:rsid w:val="0038578C"/>
    <w:rsid w:val="0038597C"/>
    <w:rsid w:val="0039053B"/>
    <w:rsid w:val="00392633"/>
    <w:rsid w:val="00394057"/>
    <w:rsid w:val="00394CFB"/>
    <w:rsid w:val="00394F9F"/>
    <w:rsid w:val="003A1890"/>
    <w:rsid w:val="003A2DB9"/>
    <w:rsid w:val="003A4109"/>
    <w:rsid w:val="003A74D3"/>
    <w:rsid w:val="003B1525"/>
    <w:rsid w:val="003B24C1"/>
    <w:rsid w:val="003B70C9"/>
    <w:rsid w:val="003B7E7D"/>
    <w:rsid w:val="003C1B52"/>
    <w:rsid w:val="003C2B0B"/>
    <w:rsid w:val="003C57A7"/>
    <w:rsid w:val="003C7E05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74D6"/>
    <w:rsid w:val="003F7F37"/>
    <w:rsid w:val="00400FE2"/>
    <w:rsid w:val="0040191A"/>
    <w:rsid w:val="00402334"/>
    <w:rsid w:val="00402D60"/>
    <w:rsid w:val="004033E0"/>
    <w:rsid w:val="0040505F"/>
    <w:rsid w:val="00407A09"/>
    <w:rsid w:val="00410986"/>
    <w:rsid w:val="00412663"/>
    <w:rsid w:val="00417056"/>
    <w:rsid w:val="00420A2A"/>
    <w:rsid w:val="00420EAB"/>
    <w:rsid w:val="00424966"/>
    <w:rsid w:val="004251BE"/>
    <w:rsid w:val="00426160"/>
    <w:rsid w:val="00426C07"/>
    <w:rsid w:val="00427205"/>
    <w:rsid w:val="0042793C"/>
    <w:rsid w:val="00427F9C"/>
    <w:rsid w:val="00431DEE"/>
    <w:rsid w:val="00432075"/>
    <w:rsid w:val="00433CE2"/>
    <w:rsid w:val="0043439D"/>
    <w:rsid w:val="00434E0D"/>
    <w:rsid w:val="004352F6"/>
    <w:rsid w:val="00436426"/>
    <w:rsid w:val="004369F0"/>
    <w:rsid w:val="00440A80"/>
    <w:rsid w:val="004419AD"/>
    <w:rsid w:val="00442B25"/>
    <w:rsid w:val="00444086"/>
    <w:rsid w:val="00445F0D"/>
    <w:rsid w:val="00446420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6FF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39F5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B20"/>
    <w:rsid w:val="004A5F4B"/>
    <w:rsid w:val="004B035D"/>
    <w:rsid w:val="004B1034"/>
    <w:rsid w:val="004B2184"/>
    <w:rsid w:val="004B4856"/>
    <w:rsid w:val="004B4EB5"/>
    <w:rsid w:val="004B6578"/>
    <w:rsid w:val="004B6C38"/>
    <w:rsid w:val="004B7745"/>
    <w:rsid w:val="004C392B"/>
    <w:rsid w:val="004C5946"/>
    <w:rsid w:val="004C6C1A"/>
    <w:rsid w:val="004D12E0"/>
    <w:rsid w:val="004D404E"/>
    <w:rsid w:val="004D4790"/>
    <w:rsid w:val="004D546E"/>
    <w:rsid w:val="004D6844"/>
    <w:rsid w:val="004D6D70"/>
    <w:rsid w:val="004E06A5"/>
    <w:rsid w:val="004E4222"/>
    <w:rsid w:val="004E5296"/>
    <w:rsid w:val="004F340F"/>
    <w:rsid w:val="00502C84"/>
    <w:rsid w:val="0050483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3242"/>
    <w:rsid w:val="00534333"/>
    <w:rsid w:val="005344A9"/>
    <w:rsid w:val="00534D6C"/>
    <w:rsid w:val="005379B8"/>
    <w:rsid w:val="00541B60"/>
    <w:rsid w:val="0055052F"/>
    <w:rsid w:val="005527CB"/>
    <w:rsid w:val="00552E57"/>
    <w:rsid w:val="00554961"/>
    <w:rsid w:val="005566D8"/>
    <w:rsid w:val="005635AC"/>
    <w:rsid w:val="00565055"/>
    <w:rsid w:val="00565503"/>
    <w:rsid w:val="00567BAB"/>
    <w:rsid w:val="00572EED"/>
    <w:rsid w:val="005744B5"/>
    <w:rsid w:val="005756F4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A6595"/>
    <w:rsid w:val="005B0F46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5A74"/>
    <w:rsid w:val="005C5C3B"/>
    <w:rsid w:val="005D32A2"/>
    <w:rsid w:val="005D38FD"/>
    <w:rsid w:val="005D768C"/>
    <w:rsid w:val="005D7783"/>
    <w:rsid w:val="005D787D"/>
    <w:rsid w:val="005E24D7"/>
    <w:rsid w:val="005E2667"/>
    <w:rsid w:val="005E2969"/>
    <w:rsid w:val="005E2BCD"/>
    <w:rsid w:val="005E323D"/>
    <w:rsid w:val="005E42E3"/>
    <w:rsid w:val="005E6036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12E"/>
    <w:rsid w:val="00610ED5"/>
    <w:rsid w:val="006131AE"/>
    <w:rsid w:val="006131C4"/>
    <w:rsid w:val="00614300"/>
    <w:rsid w:val="00615079"/>
    <w:rsid w:val="00615927"/>
    <w:rsid w:val="006165E4"/>
    <w:rsid w:val="00620AA5"/>
    <w:rsid w:val="00621147"/>
    <w:rsid w:val="006211CF"/>
    <w:rsid w:val="0062680C"/>
    <w:rsid w:val="00626B58"/>
    <w:rsid w:val="00630971"/>
    <w:rsid w:val="00632493"/>
    <w:rsid w:val="00632824"/>
    <w:rsid w:val="00632A4B"/>
    <w:rsid w:val="00636F2A"/>
    <w:rsid w:val="0063706C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504"/>
    <w:rsid w:val="00672E36"/>
    <w:rsid w:val="0067373B"/>
    <w:rsid w:val="006747A5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1A0E"/>
    <w:rsid w:val="006D3A55"/>
    <w:rsid w:val="006D4954"/>
    <w:rsid w:val="006D4B1C"/>
    <w:rsid w:val="006D5BF5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0C01"/>
    <w:rsid w:val="00702382"/>
    <w:rsid w:val="00704A04"/>
    <w:rsid w:val="00705734"/>
    <w:rsid w:val="0070590B"/>
    <w:rsid w:val="00707D50"/>
    <w:rsid w:val="0071286E"/>
    <w:rsid w:val="007168B3"/>
    <w:rsid w:val="0071754E"/>
    <w:rsid w:val="0072609B"/>
    <w:rsid w:val="00727F67"/>
    <w:rsid w:val="00730B62"/>
    <w:rsid w:val="00731AB6"/>
    <w:rsid w:val="00731B66"/>
    <w:rsid w:val="007332A6"/>
    <w:rsid w:val="00735AEF"/>
    <w:rsid w:val="0073643E"/>
    <w:rsid w:val="00737329"/>
    <w:rsid w:val="007411A8"/>
    <w:rsid w:val="00742AB6"/>
    <w:rsid w:val="0074499A"/>
    <w:rsid w:val="007460BB"/>
    <w:rsid w:val="00750DB4"/>
    <w:rsid w:val="00753215"/>
    <w:rsid w:val="007536A4"/>
    <w:rsid w:val="00757059"/>
    <w:rsid w:val="00760C84"/>
    <w:rsid w:val="007615E8"/>
    <w:rsid w:val="00762BEE"/>
    <w:rsid w:val="00762C85"/>
    <w:rsid w:val="00763E9B"/>
    <w:rsid w:val="00765BAE"/>
    <w:rsid w:val="00766DDB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111D"/>
    <w:rsid w:val="007A22B6"/>
    <w:rsid w:val="007A5D85"/>
    <w:rsid w:val="007A739D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0DA5"/>
    <w:rsid w:val="00821A48"/>
    <w:rsid w:val="0082384D"/>
    <w:rsid w:val="00824A56"/>
    <w:rsid w:val="00825877"/>
    <w:rsid w:val="00827297"/>
    <w:rsid w:val="008311A1"/>
    <w:rsid w:val="00831FBA"/>
    <w:rsid w:val="008347D1"/>
    <w:rsid w:val="008351A4"/>
    <w:rsid w:val="00836E72"/>
    <w:rsid w:val="008409BE"/>
    <w:rsid w:val="00845531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86B6B"/>
    <w:rsid w:val="0088748F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2DE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5F10"/>
    <w:rsid w:val="008D6159"/>
    <w:rsid w:val="008D7A31"/>
    <w:rsid w:val="008E1FEB"/>
    <w:rsid w:val="008E203C"/>
    <w:rsid w:val="008E3F77"/>
    <w:rsid w:val="008E3F7D"/>
    <w:rsid w:val="008E44E4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48CF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2DD8"/>
    <w:rsid w:val="00933EFB"/>
    <w:rsid w:val="00934CD0"/>
    <w:rsid w:val="009358BA"/>
    <w:rsid w:val="009362B4"/>
    <w:rsid w:val="00941F77"/>
    <w:rsid w:val="009442FA"/>
    <w:rsid w:val="00944D52"/>
    <w:rsid w:val="00947D04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15B4"/>
    <w:rsid w:val="009730D3"/>
    <w:rsid w:val="00974ACD"/>
    <w:rsid w:val="0098245A"/>
    <w:rsid w:val="00983A68"/>
    <w:rsid w:val="00983E14"/>
    <w:rsid w:val="0098743E"/>
    <w:rsid w:val="00991FA4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A3A"/>
    <w:rsid w:val="009E4F0E"/>
    <w:rsid w:val="009F2E11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0425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29B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A129A"/>
    <w:rsid w:val="00AA1996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244E"/>
    <w:rsid w:val="00AC37D3"/>
    <w:rsid w:val="00AC5877"/>
    <w:rsid w:val="00AD0458"/>
    <w:rsid w:val="00AD07BE"/>
    <w:rsid w:val="00AD0A92"/>
    <w:rsid w:val="00AD3C11"/>
    <w:rsid w:val="00AD50CA"/>
    <w:rsid w:val="00AD6984"/>
    <w:rsid w:val="00AE1A05"/>
    <w:rsid w:val="00AE1A93"/>
    <w:rsid w:val="00AE2CFF"/>
    <w:rsid w:val="00AE3D39"/>
    <w:rsid w:val="00AE3DA5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AF6D63"/>
    <w:rsid w:val="00B0080A"/>
    <w:rsid w:val="00B01061"/>
    <w:rsid w:val="00B044E2"/>
    <w:rsid w:val="00B04713"/>
    <w:rsid w:val="00B04A9C"/>
    <w:rsid w:val="00B1105B"/>
    <w:rsid w:val="00B11F08"/>
    <w:rsid w:val="00B12B4D"/>
    <w:rsid w:val="00B14CCA"/>
    <w:rsid w:val="00B15006"/>
    <w:rsid w:val="00B176D1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47D0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133"/>
    <w:rsid w:val="00B87821"/>
    <w:rsid w:val="00B91238"/>
    <w:rsid w:val="00B93368"/>
    <w:rsid w:val="00B94CFC"/>
    <w:rsid w:val="00B95ED2"/>
    <w:rsid w:val="00B96D34"/>
    <w:rsid w:val="00B9705A"/>
    <w:rsid w:val="00B97434"/>
    <w:rsid w:val="00BA0408"/>
    <w:rsid w:val="00BA0907"/>
    <w:rsid w:val="00BA0E65"/>
    <w:rsid w:val="00BA389E"/>
    <w:rsid w:val="00BA3A1B"/>
    <w:rsid w:val="00BA4268"/>
    <w:rsid w:val="00BA48C5"/>
    <w:rsid w:val="00BA7FCF"/>
    <w:rsid w:val="00BB03C3"/>
    <w:rsid w:val="00BB0619"/>
    <w:rsid w:val="00BB29AF"/>
    <w:rsid w:val="00BB5D98"/>
    <w:rsid w:val="00BC04C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28D"/>
    <w:rsid w:val="00BD572F"/>
    <w:rsid w:val="00BD67F5"/>
    <w:rsid w:val="00BE07E3"/>
    <w:rsid w:val="00BE14A4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34E0"/>
    <w:rsid w:val="00C44780"/>
    <w:rsid w:val="00C54B57"/>
    <w:rsid w:val="00C658D9"/>
    <w:rsid w:val="00C66580"/>
    <w:rsid w:val="00C70F7E"/>
    <w:rsid w:val="00C71AB7"/>
    <w:rsid w:val="00C71B27"/>
    <w:rsid w:val="00C72316"/>
    <w:rsid w:val="00C7340F"/>
    <w:rsid w:val="00C75296"/>
    <w:rsid w:val="00C81CA7"/>
    <w:rsid w:val="00C850DA"/>
    <w:rsid w:val="00C8562A"/>
    <w:rsid w:val="00C863FF"/>
    <w:rsid w:val="00C8667D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0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2C97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1BE6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0077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0B53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B6FAD"/>
    <w:rsid w:val="00EC0F1E"/>
    <w:rsid w:val="00EC1E86"/>
    <w:rsid w:val="00EC3BC7"/>
    <w:rsid w:val="00EC4F4E"/>
    <w:rsid w:val="00EC59C6"/>
    <w:rsid w:val="00EC6D9C"/>
    <w:rsid w:val="00ED2B00"/>
    <w:rsid w:val="00ED3D0F"/>
    <w:rsid w:val="00ED6718"/>
    <w:rsid w:val="00ED74B9"/>
    <w:rsid w:val="00EE1E39"/>
    <w:rsid w:val="00EE2053"/>
    <w:rsid w:val="00EE2103"/>
    <w:rsid w:val="00EE383B"/>
    <w:rsid w:val="00EE3D25"/>
    <w:rsid w:val="00EE572D"/>
    <w:rsid w:val="00EE789B"/>
    <w:rsid w:val="00EF0CFA"/>
    <w:rsid w:val="00EF0EE7"/>
    <w:rsid w:val="00EF114D"/>
    <w:rsid w:val="00EF1666"/>
    <w:rsid w:val="00EF3109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5F5F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4C"/>
    <w:rsid w:val="00F831A5"/>
    <w:rsid w:val="00F83ADB"/>
    <w:rsid w:val="00F84389"/>
    <w:rsid w:val="00F92798"/>
    <w:rsid w:val="00F97004"/>
    <w:rsid w:val="00F97F69"/>
    <w:rsid w:val="00FA39DF"/>
    <w:rsid w:val="00FA3DBE"/>
    <w:rsid w:val="00FA45E4"/>
    <w:rsid w:val="00FA65D0"/>
    <w:rsid w:val="00FA7177"/>
    <w:rsid w:val="00FB0F84"/>
    <w:rsid w:val="00FB197D"/>
    <w:rsid w:val="00FB23E4"/>
    <w:rsid w:val="00FB44B5"/>
    <w:rsid w:val="00FB45AB"/>
    <w:rsid w:val="00FC4147"/>
    <w:rsid w:val="00FC45F7"/>
    <w:rsid w:val="00FD09BD"/>
    <w:rsid w:val="00FD11A1"/>
    <w:rsid w:val="00FD1202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5</cp:revision>
  <cp:lastPrinted>2025-11-25T13:27:00Z</cp:lastPrinted>
  <dcterms:created xsi:type="dcterms:W3CDTF">2025-11-06T14:47:00Z</dcterms:created>
  <dcterms:modified xsi:type="dcterms:W3CDTF">2025-12-03T13:05:00Z</dcterms:modified>
</cp:coreProperties>
</file>